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554059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554059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943E77" w:rsidTr="00943E77">
        <w:trPr>
          <w:trHeight w:val="1312"/>
        </w:trPr>
        <w:tc>
          <w:tcPr>
            <w:tcW w:w="5211" w:type="dxa"/>
          </w:tcPr>
          <w:p w:rsidR="00103D3C" w:rsidRDefault="00103D3C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E77" w:rsidRPr="00943E77" w:rsidRDefault="003B4E16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16479" w:rsidRPr="00943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тивный регламент </w:t>
            </w:r>
            <w:r w:rsidR="00943E77"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муниципальной услуги «Приватизация  </w:t>
            </w:r>
            <w:r w:rsidR="00943E77" w:rsidRPr="009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х помещений муниципального жилого фонда Николаевского сельского поселения»</w:t>
            </w:r>
          </w:p>
          <w:p w:rsidR="00E36EB5" w:rsidRPr="00943E77" w:rsidRDefault="00E36EB5" w:rsidP="00943E7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D3C" w:rsidRPr="00F8256C" w:rsidRDefault="00103D3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424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B445B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в целях устранения замечаний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  к тексту административного регламента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(письмо от 26.03.2020 № 56/02/540)</w:t>
      </w:r>
    </w:p>
    <w:p w:rsidR="00816479" w:rsidRDefault="00816479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6E0" w:rsidRDefault="00816479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943E77" w:rsidRPr="00943E77">
        <w:rPr>
          <w:rFonts w:ascii="Times New Roman" w:hAnsi="Times New Roman" w:cs="Times New Roman"/>
          <w:b w:val="0"/>
          <w:sz w:val="24"/>
          <w:szCs w:val="24"/>
        </w:rPr>
        <w:t xml:space="preserve">«Приватизация  </w:t>
      </w:r>
      <w:r w:rsidR="00943E77" w:rsidRPr="00943E77">
        <w:rPr>
          <w:rFonts w:ascii="Times New Roman" w:hAnsi="Times New Roman" w:cs="Times New Roman"/>
          <w:b w:val="0"/>
          <w:bCs w:val="0"/>
          <w:sz w:val="24"/>
          <w:szCs w:val="24"/>
        </w:rPr>
        <w:t>жилых помещений муниципального жилого фонда Николаевского сельского поселения»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05.12.2016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218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я от 11.03.2020 № 19-П)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, следующие изменения:</w:t>
      </w:r>
    </w:p>
    <w:p w:rsidR="005A111B" w:rsidRDefault="005A111B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477A" w:rsidRPr="00294F4F" w:rsidRDefault="00355CAE" w:rsidP="00294F4F">
      <w:pPr>
        <w:pStyle w:val="ConsPlusTitle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одпункт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>е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 xml:space="preserve"> 1.3.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>7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. п</w:t>
      </w:r>
      <w:r w:rsidR="00973424" w:rsidRPr="00294F4F">
        <w:rPr>
          <w:rFonts w:ascii="Times New Roman" w:hAnsi="Times New Roman" w:cs="Times New Roman"/>
          <w:b w:val="0"/>
          <w:sz w:val="24"/>
          <w:szCs w:val="24"/>
        </w:rPr>
        <w:t>ункт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а</w:t>
      </w:r>
      <w:r w:rsidR="00973424" w:rsidRPr="00294F4F">
        <w:rPr>
          <w:rFonts w:ascii="Times New Roman" w:hAnsi="Times New Roman" w:cs="Times New Roman"/>
          <w:b w:val="0"/>
          <w:sz w:val="24"/>
          <w:szCs w:val="24"/>
        </w:rPr>
        <w:t xml:space="preserve"> 1.3. 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 xml:space="preserve">раздела 1 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 xml:space="preserve"> слова ««Федеральный реестр государственных и муниципальных услуг (функций)» заменить на «Реестр государственных и муниципальных услуг Камчатского края»</w:t>
      </w:r>
      <w:r w:rsidR="00294F4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070CC" w:rsidRDefault="002070CC" w:rsidP="006B477A">
      <w:pPr>
        <w:pStyle w:val="Default"/>
        <w:ind w:firstLine="709"/>
        <w:jc w:val="both"/>
        <w:rPr>
          <w:color w:val="auto"/>
        </w:rPr>
      </w:pPr>
    </w:p>
    <w:p w:rsidR="002070CC" w:rsidRPr="007F4A13" w:rsidRDefault="00355CAE" w:rsidP="002070CC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t>п</w:t>
      </w:r>
      <w:r w:rsidR="007F4A13">
        <w:t xml:space="preserve">ункт 2.20. </w:t>
      </w:r>
      <w:r w:rsidR="002070CC" w:rsidRPr="002070CC">
        <w:t xml:space="preserve">раздела </w:t>
      </w:r>
      <w:r w:rsidR="007F4A13">
        <w:t>2</w:t>
      </w:r>
      <w:r w:rsidR="002070CC" w:rsidRPr="002070CC">
        <w:t xml:space="preserve"> </w:t>
      </w:r>
      <w:r w:rsidR="007F4A13">
        <w:t>изложить в следующей редакции:</w:t>
      </w:r>
    </w:p>
    <w:p w:rsidR="00ED12F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«2.20. </w:t>
      </w:r>
      <w:r w:rsidR="00ED12F3">
        <w:rPr>
          <w:color w:val="auto"/>
        </w:rPr>
        <w:t>Показатели доступности и качества муниципальной услуги:</w:t>
      </w:r>
    </w:p>
    <w:p w:rsidR="007F4A1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20.1. </w:t>
      </w:r>
      <w:r w:rsidR="007F4A13">
        <w:rPr>
          <w:color w:val="auto"/>
        </w:rPr>
        <w:t>Показателями доступности предоставления муниципальной услуги являются:</w:t>
      </w:r>
    </w:p>
    <w:p w:rsidR="007F4A1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7F4A1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ED12F3">
        <w:rPr>
          <w:color w:val="auto"/>
        </w:rPr>
        <w:t>наличие различных каналов получения информации о предоставлении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 наличие полной, актуальной и достоверной информации о порядке предоставления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возможность досудебного</w:t>
      </w:r>
      <w:r w:rsidR="00790954">
        <w:rPr>
          <w:color w:val="auto"/>
        </w:rPr>
        <w:t xml:space="preserve"> </w:t>
      </w:r>
      <w:r>
        <w:rPr>
          <w:color w:val="auto"/>
        </w:rPr>
        <w:t>(внесудебного) рассмотрения жалоб в процессе предоставления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 транспортная доступность к местам предоставления муниципальной услуги.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.20.2. Показателями качества муниципальной услуги являются: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облюдение сроков предоставления муниципальной услуги;</w:t>
      </w:r>
    </w:p>
    <w:p w:rsidR="00ED12F3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тсутствие жало</w:t>
      </w:r>
      <w:r w:rsidR="00ED12F3">
        <w:rPr>
          <w:color w:val="auto"/>
        </w:rPr>
        <w:t>б со стороны заяви</w:t>
      </w:r>
      <w:r>
        <w:rPr>
          <w:color w:val="auto"/>
        </w:rPr>
        <w:t>т</w:t>
      </w:r>
      <w:r w:rsidR="00ED12F3">
        <w:rPr>
          <w:color w:val="auto"/>
        </w:rPr>
        <w:t>елей на качество предоставления муниципальной услуги, дейс</w:t>
      </w:r>
      <w:r>
        <w:rPr>
          <w:color w:val="auto"/>
        </w:rPr>
        <w:t>т</w:t>
      </w:r>
      <w:r w:rsidR="00ED12F3">
        <w:rPr>
          <w:color w:val="auto"/>
        </w:rPr>
        <w:t>вия (бездействие) уполномоченных должностных лиц, участвующих в предоставлении муниципальной услуги;</w:t>
      </w:r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лучение полной, актуальной и достоверной информации  о порядке предоставления муниципальной услуги, в том числе в электронной форме</w:t>
      </w:r>
      <w:proofErr w:type="gramStart"/>
      <w:r>
        <w:rPr>
          <w:color w:val="auto"/>
        </w:rPr>
        <w:t>.»;</w:t>
      </w:r>
      <w:proofErr w:type="gramEnd"/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</w:p>
    <w:p w:rsidR="00790954" w:rsidRPr="002070CC" w:rsidRDefault="00355CAE" w:rsidP="00667E4A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>
        <w:rPr>
          <w:color w:val="auto"/>
        </w:rPr>
        <w:t>в</w:t>
      </w:r>
      <w:r w:rsidR="00790954">
        <w:rPr>
          <w:color w:val="auto"/>
        </w:rPr>
        <w:t xml:space="preserve"> </w:t>
      </w:r>
      <w:r w:rsidR="00667E4A">
        <w:rPr>
          <w:color w:val="auto"/>
        </w:rPr>
        <w:t xml:space="preserve">подпункте 2 </w:t>
      </w:r>
      <w:r w:rsidR="00790954">
        <w:rPr>
          <w:color w:val="auto"/>
        </w:rPr>
        <w:t>подпункт</w:t>
      </w:r>
      <w:r w:rsidR="00667E4A">
        <w:rPr>
          <w:color w:val="auto"/>
        </w:rPr>
        <w:t>а</w:t>
      </w:r>
      <w:r w:rsidR="00790954">
        <w:rPr>
          <w:color w:val="auto"/>
        </w:rPr>
        <w:t xml:space="preserve"> 2.21.4. пункта 2.21. раздела 2 </w:t>
      </w:r>
      <w:r w:rsidR="00667E4A">
        <w:rPr>
          <w:color w:val="auto"/>
        </w:rPr>
        <w:t>слова «, МФЦ» исключить;</w:t>
      </w:r>
    </w:p>
    <w:p w:rsidR="00103D3C" w:rsidRDefault="00103D3C" w:rsidP="0078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CAE" w:rsidRPr="00355CAE" w:rsidRDefault="00355CAE" w:rsidP="00355CA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AE">
        <w:rPr>
          <w:rFonts w:ascii="Times New Roman" w:hAnsi="Times New Roman" w:cs="Times New Roman"/>
          <w:sz w:val="24"/>
          <w:szCs w:val="24"/>
        </w:rPr>
        <w:t>в пункте 5.5. раздела 5 слова «ЕПГУ/РПГУ» исключить.</w:t>
      </w:r>
    </w:p>
    <w:p w:rsidR="00355CAE" w:rsidRPr="00355CAE" w:rsidRDefault="00355CAE" w:rsidP="003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5202A8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2A8" w:rsidRPr="00F8256C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3D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642F" w:rsidRDefault="00AC642F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103D3C" w:rsidRDefault="00E36EB5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6C044B" w:rsidRDefault="006C044B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6C044B" w:rsidRDefault="006C044B" w:rsidP="006C044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45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AB445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</w:t>
      </w:r>
      <w:r w:rsidRPr="00AB445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Приватизация  </w:t>
      </w:r>
      <w:r w:rsidRPr="00AB445B">
        <w:rPr>
          <w:rFonts w:ascii="Times New Roman" w:hAnsi="Times New Roman" w:cs="Times New Roman"/>
          <w:bCs/>
          <w:sz w:val="24"/>
          <w:szCs w:val="24"/>
        </w:rPr>
        <w:t>жилых помещений муниципального жилого фонда Николаевского сельского поселения»</w:t>
      </w:r>
    </w:p>
    <w:p w:rsidR="006C044B" w:rsidRPr="00AB445B" w:rsidRDefault="006C044B" w:rsidP="006C044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4B" w:rsidRPr="00E547F4" w:rsidRDefault="006C044B" w:rsidP="006C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4B" w:rsidRDefault="006C044B" w:rsidP="006C0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>устранения замечаний Агентства по информатизации и связи Камчатского края  к тексту административного регламента (письмо от 26.03.2020 № 56/02/540)</w:t>
      </w:r>
    </w:p>
    <w:p w:rsidR="006C044B" w:rsidRDefault="006C044B" w:rsidP="006C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44B" w:rsidRPr="00E547F4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103D3C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103D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103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103D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7.2019 № 76-П).</w:t>
      </w:r>
      <w:bookmarkStart w:id="0" w:name="_GoBack"/>
      <w:bookmarkEnd w:id="0"/>
    </w:p>
    <w:p w:rsidR="006C044B" w:rsidRPr="00103D3C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размещен на официальном сайте для проведения независимой экспертизы – ____________________.;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оставления экспертных заключений – _______________.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кальный реестровый номер муниципальной услуги в ГИС «Региональный реестр государственных и муниципальных услуг (функций) Камчатского края»: </w:t>
      </w:r>
      <w:r w:rsidRPr="002C6DA7">
        <w:rPr>
          <w:rFonts w:ascii="Times New Roman" w:hAnsi="Times New Roman" w:cs="Times New Roman"/>
          <w:sz w:val="24"/>
          <w:szCs w:val="24"/>
        </w:rPr>
        <w:t>4100000000161543939</w:t>
      </w:r>
      <w:r w:rsidRPr="00E547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44B" w:rsidRPr="00E547F4" w:rsidRDefault="006C044B" w:rsidP="006C0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44B" w:rsidRDefault="006C044B" w:rsidP="00103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044B" w:rsidSect="00103D3C">
      <w:pgSz w:w="11907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38EF"/>
    <w:rsid w:val="003368BD"/>
    <w:rsid w:val="00340DA5"/>
    <w:rsid w:val="00347F53"/>
    <w:rsid w:val="0035042B"/>
    <w:rsid w:val="00355CAE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1125"/>
    <w:rsid w:val="004D517B"/>
    <w:rsid w:val="004D62FC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2A8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4059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7A27"/>
    <w:rsid w:val="00877D17"/>
    <w:rsid w:val="008854A8"/>
    <w:rsid w:val="008A0B46"/>
    <w:rsid w:val="008A5645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10F2"/>
    <w:rsid w:val="00A41D81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C1417"/>
    <w:rsid w:val="00AC26D7"/>
    <w:rsid w:val="00AC2B6F"/>
    <w:rsid w:val="00AC40A7"/>
    <w:rsid w:val="00AC642F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96519"/>
    <w:rsid w:val="00C96D41"/>
    <w:rsid w:val="00CA2EAF"/>
    <w:rsid w:val="00CA4A73"/>
    <w:rsid w:val="00CC2370"/>
    <w:rsid w:val="00CD3D12"/>
    <w:rsid w:val="00CE77B1"/>
    <w:rsid w:val="00D078DE"/>
    <w:rsid w:val="00D103A3"/>
    <w:rsid w:val="00D114CB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C45A6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902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691C"/>
    <w:rsid w:val="00EC67D4"/>
    <w:rsid w:val="00ED12F3"/>
    <w:rsid w:val="00ED3826"/>
    <w:rsid w:val="00ED76EC"/>
    <w:rsid w:val="00EF284E"/>
    <w:rsid w:val="00F0165C"/>
    <w:rsid w:val="00F174E6"/>
    <w:rsid w:val="00F222DB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A5E3-4DCA-4C4F-AD0D-E53A3CC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35</cp:revision>
  <cp:lastPrinted>2020-03-10T21:07:00Z</cp:lastPrinted>
  <dcterms:created xsi:type="dcterms:W3CDTF">2017-08-09T02:54:00Z</dcterms:created>
  <dcterms:modified xsi:type="dcterms:W3CDTF">2020-04-05T21:57:00Z</dcterms:modified>
</cp:coreProperties>
</file>